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8673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Z ÜSTÜ BİLGİSAYAR VE 3 ADET YAZIC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8673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6"/>
        <w:gridCol w:w="3787"/>
        <w:gridCol w:w="992"/>
        <w:gridCol w:w="927"/>
        <w:gridCol w:w="786"/>
        <w:gridCol w:w="3069"/>
        <w:gridCol w:w="1558"/>
        <w:gridCol w:w="1362"/>
      </w:tblGrid>
      <w:tr w:rsidR="00BD5B5F">
        <w:trPr>
          <w:jc w:val="center"/>
        </w:trPr>
        <w:tc>
          <w:tcPr>
            <w:tcW w:w="0" w:type="auto"/>
          </w:tcPr>
          <w:p w:rsidR="00C11AF8" w:rsidRPr="00C11AF8" w:rsidRDefault="00106E0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D5B5F" w:rsidRDefault="00106E07">
            <w:r>
              <w:rPr>
                <w:b/>
              </w:rPr>
              <w:t>Para Birimi</w:t>
            </w:r>
          </w:p>
        </w:tc>
      </w:tr>
      <w:tr w:rsidR="00BD5B5F">
        <w:trPr>
          <w:jc w:val="center"/>
        </w:trPr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YAZICI</w:t>
            </w:r>
          </w:p>
        </w:tc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30232100 - Yazıcılar ve çiziciler</w:t>
            </w:r>
          </w:p>
        </w:tc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BD5B5F"/>
        </w:tc>
      </w:tr>
      <w:tr w:rsidR="00BD5B5F">
        <w:trPr>
          <w:jc w:val="center"/>
        </w:trPr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DİZ ÜSTÜ BİLGİSAYAR</w:t>
            </w:r>
          </w:p>
        </w:tc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D5B5F" w:rsidRDefault="00106E07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:rsidR="00BD5B5F" w:rsidRDefault="00BD5B5F"/>
        </w:tc>
        <w:tc>
          <w:tcPr>
            <w:tcW w:w="0" w:type="auto"/>
          </w:tcPr>
          <w:p w:rsidR="00BD5B5F" w:rsidRDefault="00BD5B5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07" w:rsidRDefault="00106E07" w:rsidP="005B2F2D">
      <w:pPr>
        <w:spacing w:after="0" w:line="240" w:lineRule="auto"/>
      </w:pPr>
      <w:r>
        <w:separator/>
      </w:r>
    </w:p>
  </w:endnote>
  <w:endnote w:type="continuationSeparator" w:id="0">
    <w:p w:rsidR="00106E07" w:rsidRDefault="00106E0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07" w:rsidRDefault="00106E07" w:rsidP="005B2F2D">
      <w:pPr>
        <w:spacing w:after="0" w:line="240" w:lineRule="auto"/>
      </w:pPr>
      <w:r>
        <w:separator/>
      </w:r>
    </w:p>
  </w:footnote>
  <w:footnote w:type="continuationSeparator" w:id="0">
    <w:p w:rsidR="00106E07" w:rsidRDefault="00106E0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106E0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84097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3.11.2022 11:05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8673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06E0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D5B5F"/>
    <w:rsid w:val="00C11AF8"/>
    <w:rsid w:val="00CD5740"/>
    <w:rsid w:val="00D507A4"/>
    <w:rsid w:val="00D84097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CD7F-3297-40A3-9A26-7293E68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03T08:04:00Z</dcterms:created>
  <dcterms:modified xsi:type="dcterms:W3CDTF">2022-11-03T08:04:00Z</dcterms:modified>
</cp:coreProperties>
</file>